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CE6D" w14:textId="77777777" w:rsidR="00E4792A" w:rsidRDefault="00E4792A" w:rsidP="001C5699">
      <w:pPr>
        <w:rPr>
          <w:sz w:val="28"/>
          <w:szCs w:val="28"/>
        </w:rPr>
      </w:pPr>
    </w:p>
    <w:p w14:paraId="717EDA34" w14:textId="77777777" w:rsidR="001C5699" w:rsidRDefault="001C5699" w:rsidP="001C5699">
      <w:pPr>
        <w:rPr>
          <w:sz w:val="28"/>
          <w:szCs w:val="28"/>
        </w:rPr>
      </w:pPr>
    </w:p>
    <w:p w14:paraId="2A860184" w14:textId="77777777" w:rsidR="001C5699" w:rsidRDefault="001C5699" w:rsidP="001C5699">
      <w:pPr>
        <w:rPr>
          <w:sz w:val="28"/>
          <w:szCs w:val="28"/>
        </w:rPr>
      </w:pPr>
    </w:p>
    <w:p w14:paraId="63A32A03" w14:textId="2DF9BF0F" w:rsidR="001C5699" w:rsidRPr="00880676" w:rsidRDefault="001C5699" w:rsidP="001C5699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A807A9">
        <w:rPr>
          <w:sz w:val="28"/>
          <w:szCs w:val="28"/>
        </w:rPr>
        <w:t>15. februārī</w:t>
      </w:r>
      <w:r w:rsidRPr="00880676">
        <w:rPr>
          <w:sz w:val="28"/>
          <w:szCs w:val="28"/>
        </w:rPr>
        <w:tab/>
        <w:t>Rīkojums Nr.</w:t>
      </w:r>
      <w:r w:rsidR="00A807A9">
        <w:rPr>
          <w:sz w:val="28"/>
          <w:szCs w:val="28"/>
        </w:rPr>
        <w:t> 90</w:t>
      </w:r>
    </w:p>
    <w:p w14:paraId="058F9CCB" w14:textId="4155E509" w:rsidR="001C5699" w:rsidRPr="00880676" w:rsidRDefault="001C5699" w:rsidP="001C5699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A807A9">
        <w:rPr>
          <w:sz w:val="28"/>
          <w:szCs w:val="28"/>
        </w:rPr>
        <w:t> 15 </w:t>
      </w:r>
      <w:bookmarkStart w:id="0" w:name="_GoBack"/>
      <w:bookmarkEnd w:id="0"/>
      <w:r w:rsidR="00A807A9">
        <w:rPr>
          <w:sz w:val="28"/>
          <w:szCs w:val="28"/>
        </w:rPr>
        <w:t>20</w:t>
      </w:r>
      <w:r w:rsidRPr="00880676">
        <w:rPr>
          <w:sz w:val="28"/>
          <w:szCs w:val="28"/>
        </w:rPr>
        <w:t>. §)</w:t>
      </w:r>
    </w:p>
    <w:p w14:paraId="18B2CB66" w14:textId="77777777" w:rsidR="000556E6" w:rsidRPr="001C5699" w:rsidRDefault="000556E6" w:rsidP="001C5699">
      <w:pPr>
        <w:jc w:val="center"/>
        <w:rPr>
          <w:bCs/>
          <w:sz w:val="28"/>
          <w:szCs w:val="28"/>
        </w:rPr>
      </w:pPr>
    </w:p>
    <w:p w14:paraId="1E31C62C" w14:textId="409161D0" w:rsidR="00913D1E" w:rsidRDefault="009D63C5" w:rsidP="001C56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Pr="009D63C5">
        <w:rPr>
          <w:b/>
          <w:bCs/>
          <w:sz w:val="28"/>
          <w:szCs w:val="28"/>
        </w:rPr>
        <w:t>rozījum</w:t>
      </w:r>
      <w:r w:rsidR="00AA4C6C">
        <w:rPr>
          <w:b/>
          <w:bCs/>
          <w:sz w:val="28"/>
          <w:szCs w:val="28"/>
        </w:rPr>
        <w:t>i</w:t>
      </w:r>
      <w:r w:rsidRPr="009D63C5">
        <w:rPr>
          <w:b/>
          <w:bCs/>
          <w:sz w:val="28"/>
          <w:szCs w:val="28"/>
        </w:rPr>
        <w:t xml:space="preserve"> Ministru kabineta 2018.</w:t>
      </w:r>
      <w:r w:rsidR="00045A69">
        <w:rPr>
          <w:b/>
          <w:bCs/>
          <w:sz w:val="28"/>
          <w:szCs w:val="28"/>
        </w:rPr>
        <w:t> </w:t>
      </w:r>
      <w:r w:rsidRPr="009D63C5">
        <w:rPr>
          <w:b/>
          <w:bCs/>
          <w:sz w:val="28"/>
          <w:szCs w:val="28"/>
        </w:rPr>
        <w:t xml:space="preserve">gada </w:t>
      </w:r>
      <w:r w:rsidR="005621C7">
        <w:rPr>
          <w:b/>
          <w:bCs/>
          <w:sz w:val="28"/>
          <w:szCs w:val="28"/>
        </w:rPr>
        <w:t>1</w:t>
      </w:r>
      <w:r w:rsidRPr="009D63C5">
        <w:rPr>
          <w:b/>
          <w:bCs/>
          <w:sz w:val="28"/>
          <w:szCs w:val="28"/>
        </w:rPr>
        <w:t>2.</w:t>
      </w:r>
      <w:r w:rsidR="00045A69">
        <w:rPr>
          <w:b/>
          <w:bCs/>
          <w:sz w:val="28"/>
          <w:szCs w:val="28"/>
        </w:rPr>
        <w:t> decembra rīkojumā Nr. </w:t>
      </w:r>
      <w:r w:rsidRPr="009D63C5">
        <w:rPr>
          <w:b/>
          <w:bCs/>
          <w:sz w:val="28"/>
          <w:szCs w:val="28"/>
        </w:rPr>
        <w:t>666</w:t>
      </w:r>
      <w:r w:rsidR="00045A69">
        <w:rPr>
          <w:b/>
          <w:bCs/>
          <w:sz w:val="28"/>
          <w:szCs w:val="28"/>
        </w:rPr>
        <w:t xml:space="preserve"> </w:t>
      </w:r>
      <w:r w:rsidR="001C5699">
        <w:rPr>
          <w:b/>
          <w:bCs/>
          <w:sz w:val="28"/>
          <w:szCs w:val="28"/>
        </w:rPr>
        <w:t>"</w:t>
      </w:r>
      <w:r w:rsidRPr="009D63C5">
        <w:rPr>
          <w:b/>
          <w:bCs/>
          <w:sz w:val="28"/>
          <w:szCs w:val="28"/>
        </w:rPr>
        <w:t>Par Pārsūdzības komisij</w:t>
      </w:r>
      <w:r w:rsidR="00045A69">
        <w:rPr>
          <w:b/>
          <w:bCs/>
          <w:sz w:val="28"/>
          <w:szCs w:val="28"/>
        </w:rPr>
        <w:t>u</w:t>
      </w:r>
      <w:r w:rsidR="001C5699">
        <w:rPr>
          <w:b/>
          <w:bCs/>
          <w:sz w:val="28"/>
          <w:szCs w:val="28"/>
        </w:rPr>
        <w:t>"</w:t>
      </w:r>
    </w:p>
    <w:p w14:paraId="768C4FB6" w14:textId="13CE174D" w:rsidR="0032571F" w:rsidRPr="001C5699" w:rsidRDefault="0032571F" w:rsidP="001C5699">
      <w:pPr>
        <w:rPr>
          <w:bCs/>
          <w:sz w:val="28"/>
          <w:szCs w:val="28"/>
        </w:rPr>
      </w:pPr>
    </w:p>
    <w:p w14:paraId="770450FC" w14:textId="3EA80E80" w:rsidR="009D63C5" w:rsidRPr="007D1731" w:rsidRDefault="009D63C5" w:rsidP="001C5699">
      <w:pPr>
        <w:ind w:firstLine="709"/>
        <w:jc w:val="both"/>
        <w:rPr>
          <w:sz w:val="28"/>
          <w:szCs w:val="28"/>
        </w:rPr>
      </w:pPr>
      <w:r w:rsidRPr="007D1731">
        <w:rPr>
          <w:sz w:val="28"/>
          <w:szCs w:val="28"/>
        </w:rPr>
        <w:t xml:space="preserve">Izdarīt Ministru kabineta </w:t>
      </w:r>
      <w:r w:rsidRPr="009D63C5">
        <w:rPr>
          <w:sz w:val="28"/>
          <w:szCs w:val="28"/>
        </w:rPr>
        <w:t>2018.</w:t>
      </w:r>
      <w:r w:rsidR="00045A69">
        <w:rPr>
          <w:sz w:val="28"/>
          <w:szCs w:val="28"/>
        </w:rPr>
        <w:t> </w:t>
      </w:r>
      <w:r w:rsidRPr="009D63C5">
        <w:rPr>
          <w:sz w:val="28"/>
          <w:szCs w:val="28"/>
        </w:rPr>
        <w:t xml:space="preserve">gada </w:t>
      </w:r>
      <w:r w:rsidR="00106369">
        <w:rPr>
          <w:sz w:val="28"/>
          <w:szCs w:val="28"/>
        </w:rPr>
        <w:t>1</w:t>
      </w:r>
      <w:r w:rsidRPr="009D63C5">
        <w:rPr>
          <w:sz w:val="28"/>
          <w:szCs w:val="28"/>
        </w:rPr>
        <w:t>2.</w:t>
      </w:r>
      <w:r w:rsidR="00045A69">
        <w:rPr>
          <w:sz w:val="28"/>
          <w:szCs w:val="28"/>
        </w:rPr>
        <w:t> decembra rīkojumā Nr. </w:t>
      </w:r>
      <w:r w:rsidRPr="009D63C5">
        <w:rPr>
          <w:sz w:val="28"/>
          <w:szCs w:val="28"/>
        </w:rPr>
        <w:t>666</w:t>
      </w:r>
      <w:r>
        <w:rPr>
          <w:sz w:val="28"/>
          <w:szCs w:val="28"/>
        </w:rPr>
        <w:t xml:space="preserve"> </w:t>
      </w:r>
      <w:r w:rsidR="001C5699">
        <w:rPr>
          <w:sz w:val="28"/>
          <w:szCs w:val="28"/>
        </w:rPr>
        <w:t>"</w:t>
      </w:r>
      <w:r w:rsidRPr="009D63C5">
        <w:rPr>
          <w:sz w:val="28"/>
          <w:szCs w:val="28"/>
        </w:rPr>
        <w:t>Par Pārsūdzības komisij</w:t>
      </w:r>
      <w:r w:rsidR="00045A69">
        <w:rPr>
          <w:sz w:val="28"/>
          <w:szCs w:val="28"/>
        </w:rPr>
        <w:t>u</w:t>
      </w:r>
      <w:r w:rsidR="001C5699">
        <w:rPr>
          <w:sz w:val="28"/>
          <w:szCs w:val="28"/>
        </w:rPr>
        <w:t>"</w:t>
      </w:r>
      <w:r w:rsidRPr="009D63C5">
        <w:rPr>
          <w:sz w:val="28"/>
          <w:szCs w:val="28"/>
        </w:rPr>
        <w:t xml:space="preserve"> </w:t>
      </w:r>
      <w:r w:rsidRPr="007D1731">
        <w:rPr>
          <w:sz w:val="28"/>
          <w:szCs w:val="28"/>
        </w:rPr>
        <w:t>(Latvijas Vēstnesis, 201</w:t>
      </w:r>
      <w:r>
        <w:rPr>
          <w:sz w:val="28"/>
          <w:szCs w:val="28"/>
        </w:rPr>
        <w:t>8</w:t>
      </w:r>
      <w:r w:rsidRPr="007D1731">
        <w:rPr>
          <w:sz w:val="28"/>
          <w:szCs w:val="28"/>
        </w:rPr>
        <w:t xml:space="preserve">, </w:t>
      </w:r>
      <w:r>
        <w:rPr>
          <w:sz w:val="28"/>
          <w:szCs w:val="28"/>
        </w:rPr>
        <w:t>246</w:t>
      </w:r>
      <w:r w:rsidRPr="007D1731">
        <w:rPr>
          <w:sz w:val="28"/>
          <w:szCs w:val="28"/>
        </w:rPr>
        <w:t>.</w:t>
      </w:r>
      <w:r w:rsidR="00AA4C6C">
        <w:rPr>
          <w:sz w:val="28"/>
          <w:szCs w:val="28"/>
        </w:rPr>
        <w:t> </w:t>
      </w:r>
      <w:r w:rsidRPr="007D1731">
        <w:rPr>
          <w:sz w:val="28"/>
          <w:szCs w:val="28"/>
        </w:rPr>
        <w:t>nr.) grozījumu</w:t>
      </w:r>
      <w:r w:rsidR="00AA4C6C">
        <w:rPr>
          <w:sz w:val="28"/>
          <w:szCs w:val="28"/>
        </w:rPr>
        <w:t>s</w:t>
      </w:r>
      <w:r w:rsidR="00F34942">
        <w:rPr>
          <w:sz w:val="28"/>
          <w:szCs w:val="28"/>
        </w:rPr>
        <w:t xml:space="preserve"> un papildināt 1.</w:t>
      </w:r>
      <w:r w:rsidR="00045A69">
        <w:rPr>
          <w:sz w:val="28"/>
          <w:szCs w:val="28"/>
        </w:rPr>
        <w:t> p</w:t>
      </w:r>
      <w:r w:rsidR="00F34942">
        <w:rPr>
          <w:sz w:val="28"/>
          <w:szCs w:val="28"/>
        </w:rPr>
        <w:t xml:space="preserve">unktu ar šādiem vārdiem (alfabēta secībā): </w:t>
      </w:r>
    </w:p>
    <w:p w14:paraId="0494B4C4" w14:textId="77777777" w:rsidR="00747CE2" w:rsidRDefault="00747CE2" w:rsidP="001C5699">
      <w:pPr>
        <w:ind w:firstLine="709"/>
        <w:jc w:val="both"/>
        <w:rPr>
          <w:sz w:val="28"/>
          <w:szCs w:val="28"/>
        </w:rPr>
      </w:pPr>
    </w:p>
    <w:p w14:paraId="7083B925" w14:textId="7EB59964" w:rsidR="00747CE2" w:rsidRPr="00747CE2" w:rsidRDefault="0009761E" w:rsidP="001C5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C5699" w:rsidRPr="0009761E">
        <w:rPr>
          <w:sz w:val="28"/>
          <w:szCs w:val="28"/>
        </w:rPr>
        <w:t>"</w:t>
      </w:r>
      <w:r w:rsidR="00747CE2" w:rsidRPr="00747CE2">
        <w:rPr>
          <w:sz w:val="28"/>
          <w:szCs w:val="28"/>
        </w:rPr>
        <w:t>E.</w:t>
      </w:r>
      <w:r w:rsidR="00AA4C6C">
        <w:rPr>
          <w:sz w:val="28"/>
          <w:szCs w:val="28"/>
        </w:rPr>
        <w:t> </w:t>
      </w:r>
      <w:r w:rsidR="00747CE2" w:rsidRPr="00747CE2">
        <w:rPr>
          <w:sz w:val="28"/>
          <w:szCs w:val="28"/>
        </w:rPr>
        <w:t xml:space="preserve">Gūte – jurists (biedrība </w:t>
      </w:r>
      <w:r w:rsidR="001C5699">
        <w:rPr>
          <w:sz w:val="28"/>
          <w:szCs w:val="28"/>
        </w:rPr>
        <w:t>"</w:t>
      </w:r>
      <w:r w:rsidR="00747CE2" w:rsidRPr="00747CE2">
        <w:rPr>
          <w:sz w:val="28"/>
          <w:szCs w:val="28"/>
        </w:rPr>
        <w:t>Latvijas Sporta federāciju padome</w:t>
      </w:r>
      <w:r w:rsidR="008F27B7">
        <w:rPr>
          <w:sz w:val="28"/>
          <w:szCs w:val="28"/>
        </w:rPr>
        <w:t>"</w:t>
      </w:r>
      <w:r w:rsidR="00747CE2" w:rsidRPr="00747CE2">
        <w:rPr>
          <w:sz w:val="28"/>
          <w:szCs w:val="28"/>
        </w:rPr>
        <w:t>)</w:t>
      </w:r>
      <w:r w:rsidRPr="0009761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46480FF" w14:textId="77777777" w:rsidR="0009761E" w:rsidRDefault="0009761E" w:rsidP="001C5699">
      <w:pPr>
        <w:pStyle w:val="ListParagraph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41CD639" w14:textId="0FB31620" w:rsidR="009D63C5" w:rsidRPr="00AA4C6C" w:rsidRDefault="0009761E" w:rsidP="001C5699">
      <w:pPr>
        <w:pStyle w:val="ListParagraph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 </w:t>
      </w:r>
      <w:r w:rsidRPr="0009761E">
        <w:rPr>
          <w:sz w:val="28"/>
          <w:szCs w:val="28"/>
          <w:lang w:val="lv-LV"/>
        </w:rPr>
        <w:t>"</w:t>
      </w:r>
      <w:r w:rsidR="009D63C5" w:rsidRPr="00AA4C6C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747CE2" w:rsidRPr="00AA4C6C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AA4C6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D63C5" w:rsidRPr="00AA4C6C">
        <w:rPr>
          <w:rFonts w:ascii="Times New Roman" w:hAnsi="Times New Roman" w:cs="Times New Roman"/>
          <w:sz w:val="28"/>
          <w:szCs w:val="28"/>
          <w:lang w:val="lv-LV"/>
        </w:rPr>
        <w:t xml:space="preserve">Tjuševs – zvērināts advokāts (biedrība </w:t>
      </w:r>
      <w:r w:rsidR="001C5699" w:rsidRPr="00AA4C6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D63C5" w:rsidRPr="00AA4C6C">
        <w:rPr>
          <w:rFonts w:ascii="Times New Roman" w:hAnsi="Times New Roman" w:cs="Times New Roman"/>
          <w:sz w:val="28"/>
          <w:szCs w:val="28"/>
          <w:lang w:val="lv-LV"/>
        </w:rPr>
        <w:t>Latvijas Olimpiskā vienība</w:t>
      </w:r>
      <w:r w:rsidR="00286D78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D63C5" w:rsidRPr="00AA4C6C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1C5699" w:rsidRPr="0009761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1A4165" w:rsidRPr="00AA4C6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27B0AB26" w14:textId="77777777" w:rsidR="001C5699" w:rsidRDefault="001C5699" w:rsidP="001C5699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FA294B1" w14:textId="77777777" w:rsidR="001C5699" w:rsidRDefault="001C5699" w:rsidP="001C5699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5B2F1381" w14:textId="77777777" w:rsidR="001C5699" w:rsidRDefault="001C5699" w:rsidP="001C5699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80C2776" w14:textId="77777777" w:rsidR="001C5699" w:rsidRPr="00880676" w:rsidRDefault="001C5699" w:rsidP="001C5699">
      <w:pPr>
        <w:tabs>
          <w:tab w:val="left" w:pos="6521"/>
        </w:tabs>
        <w:ind w:firstLine="709"/>
        <w:rPr>
          <w:sz w:val="28"/>
          <w:szCs w:val="28"/>
        </w:rPr>
      </w:pPr>
      <w:r w:rsidRPr="00880676">
        <w:rPr>
          <w:sz w:val="28"/>
          <w:szCs w:val="28"/>
        </w:rPr>
        <w:t>Ministru prezidents</w:t>
      </w:r>
      <w:r w:rsidRPr="00880676">
        <w:rPr>
          <w:sz w:val="28"/>
          <w:szCs w:val="28"/>
        </w:rPr>
        <w:tab/>
        <w:t>A. K. Kariņš</w:t>
      </w:r>
    </w:p>
    <w:p w14:paraId="4552AD6A" w14:textId="77777777" w:rsidR="001C5699" w:rsidRPr="00880676" w:rsidRDefault="001C5699" w:rsidP="001C56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FD3834B" w14:textId="77777777" w:rsidR="001C5699" w:rsidRPr="00880676" w:rsidRDefault="001C5699" w:rsidP="001C569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060882C" w14:textId="77777777" w:rsidR="001C5699" w:rsidRPr="00880676" w:rsidRDefault="001C5699" w:rsidP="001C5699">
      <w:pPr>
        <w:suppressAutoHyphens/>
        <w:ind w:firstLine="709"/>
        <w:rPr>
          <w:sz w:val="28"/>
          <w:szCs w:val="28"/>
          <w:lang w:eastAsia="zh-CN"/>
        </w:rPr>
      </w:pPr>
    </w:p>
    <w:p w14:paraId="5254D51A" w14:textId="77777777" w:rsidR="001C5699" w:rsidRDefault="001C5699" w:rsidP="001C5699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s</w:t>
      </w:r>
      <w:r>
        <w:rPr>
          <w:sz w:val="28"/>
          <w:szCs w:val="28"/>
        </w:rPr>
        <w:tab/>
        <w:t>D. Pavļuts</w:t>
      </w:r>
    </w:p>
    <w:sectPr w:rsidR="001C5699" w:rsidSect="001C56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7D9B" w14:textId="77777777" w:rsidR="00D93D78" w:rsidRDefault="00D93D78" w:rsidP="00E87C3C">
      <w:r>
        <w:separator/>
      </w:r>
    </w:p>
  </w:endnote>
  <w:endnote w:type="continuationSeparator" w:id="0">
    <w:p w14:paraId="7C3D056D" w14:textId="77777777" w:rsidR="00D93D78" w:rsidRDefault="00D93D78" w:rsidP="00E87C3C">
      <w:r>
        <w:continuationSeparator/>
      </w:r>
    </w:p>
  </w:endnote>
  <w:endnote w:type="continuationNotice" w:id="1">
    <w:p w14:paraId="20694696" w14:textId="77777777" w:rsidR="00D93D78" w:rsidRDefault="00D9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55FC" w14:textId="77777777" w:rsidR="0092634B" w:rsidRPr="00263B14" w:rsidRDefault="0092634B" w:rsidP="0092634B">
    <w:pPr>
      <w:jc w:val="both"/>
      <w:rPr>
        <w:sz w:val="20"/>
        <w:szCs w:val="20"/>
      </w:rPr>
    </w:pPr>
    <w:r>
      <w:rPr>
        <w:sz w:val="20"/>
        <w:szCs w:val="20"/>
      </w:rPr>
      <w:t>VMr</w:t>
    </w:r>
    <w:r w:rsidRPr="00263B14">
      <w:rPr>
        <w:sz w:val="20"/>
        <w:szCs w:val="20"/>
      </w:rPr>
      <w:t>ik_</w:t>
    </w:r>
    <w:r>
      <w:rPr>
        <w:sz w:val="20"/>
        <w:szCs w:val="20"/>
      </w:rPr>
      <w:t>261118_ParsudzKom</w:t>
    </w:r>
  </w:p>
  <w:p w14:paraId="0B1408AB" w14:textId="458EC495" w:rsidR="00932870" w:rsidRPr="0092634B" w:rsidRDefault="00932870" w:rsidP="0092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3DCC" w14:textId="529737F4" w:rsidR="00932870" w:rsidRPr="001C5699" w:rsidRDefault="001C5699" w:rsidP="001C5699">
    <w:pPr>
      <w:jc w:val="both"/>
      <w:rPr>
        <w:sz w:val="16"/>
        <w:szCs w:val="16"/>
      </w:rPr>
    </w:pPr>
    <w:r>
      <w:rPr>
        <w:sz w:val="16"/>
        <w:szCs w:val="16"/>
      </w:rPr>
      <w:t>R018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20B3" w14:textId="77777777" w:rsidR="00D93D78" w:rsidRDefault="00D93D78" w:rsidP="00E87C3C">
      <w:r>
        <w:separator/>
      </w:r>
    </w:p>
  </w:footnote>
  <w:footnote w:type="continuationSeparator" w:id="0">
    <w:p w14:paraId="035C68C1" w14:textId="77777777" w:rsidR="00D93D78" w:rsidRDefault="00D93D78" w:rsidP="00E87C3C">
      <w:r>
        <w:continuationSeparator/>
      </w:r>
    </w:p>
  </w:footnote>
  <w:footnote w:type="continuationNotice" w:id="1">
    <w:p w14:paraId="1B6B5AF1" w14:textId="77777777" w:rsidR="00D93D78" w:rsidRDefault="00D93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BCF5" w14:textId="13B5F534" w:rsidR="00932870" w:rsidRDefault="009328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1AA">
      <w:rPr>
        <w:noProof/>
      </w:rPr>
      <w:t>2</w:t>
    </w:r>
    <w:r>
      <w:rPr>
        <w:noProof/>
      </w:rPr>
      <w:fldChar w:fldCharType="end"/>
    </w:r>
  </w:p>
  <w:p w14:paraId="264DEE87" w14:textId="77777777" w:rsidR="00932870" w:rsidRDefault="00932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2B0D" w14:textId="77777777" w:rsidR="00164851" w:rsidRDefault="00164851">
    <w:pPr>
      <w:pStyle w:val="Header"/>
    </w:pPr>
  </w:p>
  <w:p w14:paraId="0319EEB2" w14:textId="3E530441" w:rsidR="001C5699" w:rsidRDefault="00A807A9" w:rsidP="001C5699">
    <w:pPr>
      <w:pStyle w:val="Header"/>
    </w:pPr>
    <w:r>
      <w:rPr>
        <w:noProof/>
      </w:rPr>
      <w:pict w14:anchorId="3AD5F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9.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E02"/>
    <w:multiLevelType w:val="hybridMultilevel"/>
    <w:tmpl w:val="63B692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7AD"/>
    <w:multiLevelType w:val="hybridMultilevel"/>
    <w:tmpl w:val="D902BA06"/>
    <w:lvl w:ilvl="0" w:tplc="54304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0764" w:tentative="1">
      <w:start w:val="1"/>
      <w:numFmt w:val="lowerLetter"/>
      <w:lvlText w:val="%2."/>
      <w:lvlJc w:val="left"/>
      <w:pPr>
        <w:ind w:left="1440" w:hanging="360"/>
      </w:pPr>
    </w:lvl>
    <w:lvl w:ilvl="2" w:tplc="0B12301C" w:tentative="1">
      <w:start w:val="1"/>
      <w:numFmt w:val="lowerRoman"/>
      <w:lvlText w:val="%3."/>
      <w:lvlJc w:val="right"/>
      <w:pPr>
        <w:ind w:left="2160" w:hanging="180"/>
      </w:pPr>
    </w:lvl>
    <w:lvl w:ilvl="3" w:tplc="31BC571E" w:tentative="1">
      <w:start w:val="1"/>
      <w:numFmt w:val="decimal"/>
      <w:lvlText w:val="%4."/>
      <w:lvlJc w:val="left"/>
      <w:pPr>
        <w:ind w:left="2880" w:hanging="360"/>
      </w:pPr>
    </w:lvl>
    <w:lvl w:ilvl="4" w:tplc="ADBCB1D8" w:tentative="1">
      <w:start w:val="1"/>
      <w:numFmt w:val="lowerLetter"/>
      <w:lvlText w:val="%5."/>
      <w:lvlJc w:val="left"/>
      <w:pPr>
        <w:ind w:left="3600" w:hanging="360"/>
      </w:pPr>
    </w:lvl>
    <w:lvl w:ilvl="5" w:tplc="348AFC80" w:tentative="1">
      <w:start w:val="1"/>
      <w:numFmt w:val="lowerRoman"/>
      <w:lvlText w:val="%6."/>
      <w:lvlJc w:val="right"/>
      <w:pPr>
        <w:ind w:left="4320" w:hanging="180"/>
      </w:pPr>
    </w:lvl>
    <w:lvl w:ilvl="6" w:tplc="7638D460" w:tentative="1">
      <w:start w:val="1"/>
      <w:numFmt w:val="decimal"/>
      <w:lvlText w:val="%7."/>
      <w:lvlJc w:val="left"/>
      <w:pPr>
        <w:ind w:left="5040" w:hanging="360"/>
      </w:pPr>
    </w:lvl>
    <w:lvl w:ilvl="7" w:tplc="E794A6EA" w:tentative="1">
      <w:start w:val="1"/>
      <w:numFmt w:val="lowerLetter"/>
      <w:lvlText w:val="%8."/>
      <w:lvlJc w:val="left"/>
      <w:pPr>
        <w:ind w:left="5760" w:hanging="360"/>
      </w:pPr>
    </w:lvl>
    <w:lvl w:ilvl="8" w:tplc="CCF2E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998"/>
    <w:multiLevelType w:val="hybridMultilevel"/>
    <w:tmpl w:val="0088B596"/>
    <w:lvl w:ilvl="0" w:tplc="DBF836A6">
      <w:start w:val="1"/>
      <w:numFmt w:val="decimal"/>
      <w:lvlText w:val="%1)"/>
      <w:lvlJc w:val="left"/>
      <w:pPr>
        <w:ind w:left="720" w:hanging="360"/>
      </w:pPr>
    </w:lvl>
    <w:lvl w:ilvl="1" w:tplc="FCC0EA3C">
      <w:start w:val="1"/>
      <w:numFmt w:val="lowerLetter"/>
      <w:lvlText w:val="%2."/>
      <w:lvlJc w:val="left"/>
      <w:pPr>
        <w:ind w:left="1440" w:hanging="360"/>
      </w:pPr>
    </w:lvl>
    <w:lvl w:ilvl="2" w:tplc="A3D4831E">
      <w:start w:val="1"/>
      <w:numFmt w:val="lowerRoman"/>
      <w:lvlText w:val="%3."/>
      <w:lvlJc w:val="right"/>
      <w:pPr>
        <w:ind w:left="2160" w:hanging="180"/>
      </w:pPr>
    </w:lvl>
    <w:lvl w:ilvl="3" w:tplc="8A3476EC">
      <w:start w:val="1"/>
      <w:numFmt w:val="decimal"/>
      <w:lvlText w:val="%4."/>
      <w:lvlJc w:val="left"/>
      <w:pPr>
        <w:ind w:left="2880" w:hanging="360"/>
      </w:pPr>
    </w:lvl>
    <w:lvl w:ilvl="4" w:tplc="BCA22DA4">
      <w:start w:val="1"/>
      <w:numFmt w:val="lowerLetter"/>
      <w:lvlText w:val="%5."/>
      <w:lvlJc w:val="left"/>
      <w:pPr>
        <w:ind w:left="3600" w:hanging="360"/>
      </w:pPr>
    </w:lvl>
    <w:lvl w:ilvl="5" w:tplc="72BE4D9C">
      <w:start w:val="1"/>
      <w:numFmt w:val="lowerRoman"/>
      <w:lvlText w:val="%6."/>
      <w:lvlJc w:val="right"/>
      <w:pPr>
        <w:ind w:left="4320" w:hanging="180"/>
      </w:pPr>
    </w:lvl>
    <w:lvl w:ilvl="6" w:tplc="BA82C30C">
      <w:start w:val="1"/>
      <w:numFmt w:val="decimal"/>
      <w:lvlText w:val="%7."/>
      <w:lvlJc w:val="left"/>
      <w:pPr>
        <w:ind w:left="5040" w:hanging="360"/>
      </w:pPr>
    </w:lvl>
    <w:lvl w:ilvl="7" w:tplc="466C009E">
      <w:start w:val="1"/>
      <w:numFmt w:val="lowerLetter"/>
      <w:lvlText w:val="%8."/>
      <w:lvlJc w:val="left"/>
      <w:pPr>
        <w:ind w:left="5760" w:hanging="360"/>
      </w:pPr>
    </w:lvl>
    <w:lvl w:ilvl="8" w:tplc="1E0029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9F4"/>
    <w:multiLevelType w:val="hybridMultilevel"/>
    <w:tmpl w:val="7BC01A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8CE"/>
    <w:multiLevelType w:val="hybridMultilevel"/>
    <w:tmpl w:val="C2A2626C"/>
    <w:lvl w:ilvl="0" w:tplc="7418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922BD"/>
    <w:multiLevelType w:val="multilevel"/>
    <w:tmpl w:val="BB0A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9F0023"/>
    <w:multiLevelType w:val="hybridMultilevel"/>
    <w:tmpl w:val="5C4A1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07A"/>
    <w:multiLevelType w:val="hybridMultilevel"/>
    <w:tmpl w:val="0AA4B9F8"/>
    <w:lvl w:ilvl="0" w:tplc="9AE83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E4C2A" w:tentative="1">
      <w:start w:val="1"/>
      <w:numFmt w:val="lowerLetter"/>
      <w:lvlText w:val="%2."/>
      <w:lvlJc w:val="left"/>
      <w:pPr>
        <w:ind w:left="1440" w:hanging="360"/>
      </w:pPr>
    </w:lvl>
    <w:lvl w:ilvl="2" w:tplc="6ED8BAB6" w:tentative="1">
      <w:start w:val="1"/>
      <w:numFmt w:val="lowerRoman"/>
      <w:lvlText w:val="%3."/>
      <w:lvlJc w:val="right"/>
      <w:pPr>
        <w:ind w:left="2160" w:hanging="180"/>
      </w:pPr>
    </w:lvl>
    <w:lvl w:ilvl="3" w:tplc="5CC0B590" w:tentative="1">
      <w:start w:val="1"/>
      <w:numFmt w:val="decimal"/>
      <w:lvlText w:val="%4."/>
      <w:lvlJc w:val="left"/>
      <w:pPr>
        <w:ind w:left="2880" w:hanging="360"/>
      </w:pPr>
    </w:lvl>
    <w:lvl w:ilvl="4" w:tplc="012690C4" w:tentative="1">
      <w:start w:val="1"/>
      <w:numFmt w:val="lowerLetter"/>
      <w:lvlText w:val="%5."/>
      <w:lvlJc w:val="left"/>
      <w:pPr>
        <w:ind w:left="3600" w:hanging="360"/>
      </w:pPr>
    </w:lvl>
    <w:lvl w:ilvl="5" w:tplc="47A4F382" w:tentative="1">
      <w:start w:val="1"/>
      <w:numFmt w:val="lowerRoman"/>
      <w:lvlText w:val="%6."/>
      <w:lvlJc w:val="right"/>
      <w:pPr>
        <w:ind w:left="4320" w:hanging="180"/>
      </w:pPr>
    </w:lvl>
    <w:lvl w:ilvl="6" w:tplc="5BC646EC" w:tentative="1">
      <w:start w:val="1"/>
      <w:numFmt w:val="decimal"/>
      <w:lvlText w:val="%7."/>
      <w:lvlJc w:val="left"/>
      <w:pPr>
        <w:ind w:left="5040" w:hanging="360"/>
      </w:pPr>
    </w:lvl>
    <w:lvl w:ilvl="7" w:tplc="272AE090" w:tentative="1">
      <w:start w:val="1"/>
      <w:numFmt w:val="lowerLetter"/>
      <w:lvlText w:val="%8."/>
      <w:lvlJc w:val="left"/>
      <w:pPr>
        <w:ind w:left="5760" w:hanging="360"/>
      </w:pPr>
    </w:lvl>
    <w:lvl w:ilvl="8" w:tplc="B144E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4ACE"/>
    <w:multiLevelType w:val="hybridMultilevel"/>
    <w:tmpl w:val="6BB0D63E"/>
    <w:lvl w:ilvl="0" w:tplc="64DA9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32F"/>
    <w:multiLevelType w:val="hybridMultilevel"/>
    <w:tmpl w:val="3E1AD380"/>
    <w:lvl w:ilvl="0" w:tplc="7D1C4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22C30"/>
    <w:multiLevelType w:val="hybridMultilevel"/>
    <w:tmpl w:val="B162AA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6E7E"/>
    <w:multiLevelType w:val="hybridMultilevel"/>
    <w:tmpl w:val="0D3E769A"/>
    <w:lvl w:ilvl="0" w:tplc="E4E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78AA6501"/>
    <w:multiLevelType w:val="hybridMultilevel"/>
    <w:tmpl w:val="2B06FDAA"/>
    <w:lvl w:ilvl="0" w:tplc="32263B76">
      <w:start w:val="1"/>
      <w:numFmt w:val="decimal"/>
      <w:lvlText w:val="%1."/>
      <w:lvlJc w:val="left"/>
      <w:pPr>
        <w:ind w:left="720" w:hanging="360"/>
      </w:pPr>
    </w:lvl>
    <w:lvl w:ilvl="1" w:tplc="A3D47508" w:tentative="1">
      <w:start w:val="1"/>
      <w:numFmt w:val="lowerLetter"/>
      <w:lvlText w:val="%2."/>
      <w:lvlJc w:val="left"/>
      <w:pPr>
        <w:ind w:left="1440" w:hanging="360"/>
      </w:pPr>
    </w:lvl>
    <w:lvl w:ilvl="2" w:tplc="2246396E" w:tentative="1">
      <w:start w:val="1"/>
      <w:numFmt w:val="lowerRoman"/>
      <w:lvlText w:val="%3."/>
      <w:lvlJc w:val="right"/>
      <w:pPr>
        <w:ind w:left="2160" w:hanging="180"/>
      </w:pPr>
    </w:lvl>
    <w:lvl w:ilvl="3" w:tplc="8DF47272" w:tentative="1">
      <w:start w:val="1"/>
      <w:numFmt w:val="decimal"/>
      <w:lvlText w:val="%4."/>
      <w:lvlJc w:val="left"/>
      <w:pPr>
        <w:ind w:left="2880" w:hanging="360"/>
      </w:pPr>
    </w:lvl>
    <w:lvl w:ilvl="4" w:tplc="178C9CC8" w:tentative="1">
      <w:start w:val="1"/>
      <w:numFmt w:val="lowerLetter"/>
      <w:lvlText w:val="%5."/>
      <w:lvlJc w:val="left"/>
      <w:pPr>
        <w:ind w:left="3600" w:hanging="360"/>
      </w:pPr>
    </w:lvl>
    <w:lvl w:ilvl="5" w:tplc="49A0E912" w:tentative="1">
      <w:start w:val="1"/>
      <w:numFmt w:val="lowerRoman"/>
      <w:lvlText w:val="%6."/>
      <w:lvlJc w:val="right"/>
      <w:pPr>
        <w:ind w:left="4320" w:hanging="180"/>
      </w:pPr>
    </w:lvl>
    <w:lvl w:ilvl="6" w:tplc="0828450C" w:tentative="1">
      <w:start w:val="1"/>
      <w:numFmt w:val="decimal"/>
      <w:lvlText w:val="%7."/>
      <w:lvlJc w:val="left"/>
      <w:pPr>
        <w:ind w:left="5040" w:hanging="360"/>
      </w:pPr>
    </w:lvl>
    <w:lvl w:ilvl="7" w:tplc="6B54FD1E" w:tentative="1">
      <w:start w:val="1"/>
      <w:numFmt w:val="lowerLetter"/>
      <w:lvlText w:val="%8."/>
      <w:lvlJc w:val="left"/>
      <w:pPr>
        <w:ind w:left="5760" w:hanging="360"/>
      </w:pPr>
    </w:lvl>
    <w:lvl w:ilvl="8" w:tplc="F51275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04C7"/>
    <w:rsid w:val="00000E70"/>
    <w:rsid w:val="00006041"/>
    <w:rsid w:val="000070DE"/>
    <w:rsid w:val="0001369E"/>
    <w:rsid w:val="00025B10"/>
    <w:rsid w:val="000327AC"/>
    <w:rsid w:val="00035746"/>
    <w:rsid w:val="00036A63"/>
    <w:rsid w:val="00043857"/>
    <w:rsid w:val="00045A69"/>
    <w:rsid w:val="00055664"/>
    <w:rsid w:val="000556E6"/>
    <w:rsid w:val="0005627B"/>
    <w:rsid w:val="000614AC"/>
    <w:rsid w:val="000615C0"/>
    <w:rsid w:val="00061DB3"/>
    <w:rsid w:val="00063288"/>
    <w:rsid w:val="00067EB2"/>
    <w:rsid w:val="000736CE"/>
    <w:rsid w:val="0007527F"/>
    <w:rsid w:val="00076974"/>
    <w:rsid w:val="000772C0"/>
    <w:rsid w:val="000901B1"/>
    <w:rsid w:val="00093036"/>
    <w:rsid w:val="0009761E"/>
    <w:rsid w:val="000A2178"/>
    <w:rsid w:val="000A2B72"/>
    <w:rsid w:val="000C3960"/>
    <w:rsid w:val="000C5230"/>
    <w:rsid w:val="000D5E65"/>
    <w:rsid w:val="000E251C"/>
    <w:rsid w:val="000E4AA9"/>
    <w:rsid w:val="00100B17"/>
    <w:rsid w:val="00106369"/>
    <w:rsid w:val="0011438C"/>
    <w:rsid w:val="001159E7"/>
    <w:rsid w:val="001523A7"/>
    <w:rsid w:val="00164851"/>
    <w:rsid w:val="001863EC"/>
    <w:rsid w:val="00192385"/>
    <w:rsid w:val="00194675"/>
    <w:rsid w:val="001964BD"/>
    <w:rsid w:val="00196DAB"/>
    <w:rsid w:val="001A04E8"/>
    <w:rsid w:val="001A2E01"/>
    <w:rsid w:val="001A4165"/>
    <w:rsid w:val="001A63DB"/>
    <w:rsid w:val="001B100F"/>
    <w:rsid w:val="001B2BE5"/>
    <w:rsid w:val="001B60BA"/>
    <w:rsid w:val="001C10C8"/>
    <w:rsid w:val="001C5699"/>
    <w:rsid w:val="001C7E0B"/>
    <w:rsid w:val="001F3A0E"/>
    <w:rsid w:val="00212356"/>
    <w:rsid w:val="00212BF5"/>
    <w:rsid w:val="00223CA5"/>
    <w:rsid w:val="0022548A"/>
    <w:rsid w:val="00231D43"/>
    <w:rsid w:val="0023642B"/>
    <w:rsid w:val="0024036D"/>
    <w:rsid w:val="002435F5"/>
    <w:rsid w:val="00244132"/>
    <w:rsid w:val="002543AE"/>
    <w:rsid w:val="00261302"/>
    <w:rsid w:val="0026185F"/>
    <w:rsid w:val="002631B7"/>
    <w:rsid w:val="00263B14"/>
    <w:rsid w:val="002736F8"/>
    <w:rsid w:val="00274D22"/>
    <w:rsid w:val="00286D78"/>
    <w:rsid w:val="002A248E"/>
    <w:rsid w:val="002A7320"/>
    <w:rsid w:val="002B5489"/>
    <w:rsid w:val="002C2355"/>
    <w:rsid w:val="002C6BF3"/>
    <w:rsid w:val="002D6E26"/>
    <w:rsid w:val="002E2E0B"/>
    <w:rsid w:val="002E30F4"/>
    <w:rsid w:val="002E5110"/>
    <w:rsid w:val="002F4C56"/>
    <w:rsid w:val="002F7C07"/>
    <w:rsid w:val="00312C25"/>
    <w:rsid w:val="00314235"/>
    <w:rsid w:val="00315D13"/>
    <w:rsid w:val="003224E0"/>
    <w:rsid w:val="0032571F"/>
    <w:rsid w:val="003321AA"/>
    <w:rsid w:val="003401BF"/>
    <w:rsid w:val="003504D5"/>
    <w:rsid w:val="00353476"/>
    <w:rsid w:val="00373AEB"/>
    <w:rsid w:val="0037477E"/>
    <w:rsid w:val="00374807"/>
    <w:rsid w:val="00377646"/>
    <w:rsid w:val="003845EB"/>
    <w:rsid w:val="00384685"/>
    <w:rsid w:val="0038511E"/>
    <w:rsid w:val="003B690F"/>
    <w:rsid w:val="003D62CE"/>
    <w:rsid w:val="003E5927"/>
    <w:rsid w:val="003F3637"/>
    <w:rsid w:val="0040074D"/>
    <w:rsid w:val="00402E25"/>
    <w:rsid w:val="00407B44"/>
    <w:rsid w:val="00412F72"/>
    <w:rsid w:val="00437B23"/>
    <w:rsid w:val="0046043C"/>
    <w:rsid w:val="00461A14"/>
    <w:rsid w:val="00464360"/>
    <w:rsid w:val="0049158D"/>
    <w:rsid w:val="00495DB1"/>
    <w:rsid w:val="004A6F0B"/>
    <w:rsid w:val="004B70F8"/>
    <w:rsid w:val="004C3AED"/>
    <w:rsid w:val="004C63D4"/>
    <w:rsid w:val="004D058F"/>
    <w:rsid w:val="004D633F"/>
    <w:rsid w:val="004E48BE"/>
    <w:rsid w:val="004E6CF4"/>
    <w:rsid w:val="00520E74"/>
    <w:rsid w:val="00535CFC"/>
    <w:rsid w:val="00553001"/>
    <w:rsid w:val="00556C17"/>
    <w:rsid w:val="00557161"/>
    <w:rsid w:val="005621C7"/>
    <w:rsid w:val="00574F70"/>
    <w:rsid w:val="0058208B"/>
    <w:rsid w:val="00595B4B"/>
    <w:rsid w:val="00596114"/>
    <w:rsid w:val="005A3865"/>
    <w:rsid w:val="005A7375"/>
    <w:rsid w:val="00614BE1"/>
    <w:rsid w:val="00615D38"/>
    <w:rsid w:val="00627C6F"/>
    <w:rsid w:val="0064176F"/>
    <w:rsid w:val="00660565"/>
    <w:rsid w:val="0067359A"/>
    <w:rsid w:val="00677637"/>
    <w:rsid w:val="00691F02"/>
    <w:rsid w:val="00693E4B"/>
    <w:rsid w:val="006A7F1A"/>
    <w:rsid w:val="006B126A"/>
    <w:rsid w:val="006B169F"/>
    <w:rsid w:val="006C1D19"/>
    <w:rsid w:val="006C71D0"/>
    <w:rsid w:val="006D078C"/>
    <w:rsid w:val="006E3440"/>
    <w:rsid w:val="006E3823"/>
    <w:rsid w:val="006F2C84"/>
    <w:rsid w:val="00705ACD"/>
    <w:rsid w:val="007151A2"/>
    <w:rsid w:val="00715CC1"/>
    <w:rsid w:val="00716ECA"/>
    <w:rsid w:val="007210E7"/>
    <w:rsid w:val="007320EB"/>
    <w:rsid w:val="00734D43"/>
    <w:rsid w:val="00747CE2"/>
    <w:rsid w:val="0075227F"/>
    <w:rsid w:val="00756F5E"/>
    <w:rsid w:val="0076113C"/>
    <w:rsid w:val="00764DAA"/>
    <w:rsid w:val="00766D8A"/>
    <w:rsid w:val="007671EB"/>
    <w:rsid w:val="0077247C"/>
    <w:rsid w:val="00772626"/>
    <w:rsid w:val="007776DF"/>
    <w:rsid w:val="00791C75"/>
    <w:rsid w:val="007A6C08"/>
    <w:rsid w:val="007B1309"/>
    <w:rsid w:val="007B49FE"/>
    <w:rsid w:val="007B4A5F"/>
    <w:rsid w:val="007D3135"/>
    <w:rsid w:val="007D63EB"/>
    <w:rsid w:val="007E16FB"/>
    <w:rsid w:val="008057B8"/>
    <w:rsid w:val="0082202F"/>
    <w:rsid w:val="00833A4B"/>
    <w:rsid w:val="008445B3"/>
    <w:rsid w:val="00857292"/>
    <w:rsid w:val="008672F7"/>
    <w:rsid w:val="0089460E"/>
    <w:rsid w:val="008B7992"/>
    <w:rsid w:val="008D7FD8"/>
    <w:rsid w:val="008E04C7"/>
    <w:rsid w:val="008F27B7"/>
    <w:rsid w:val="008F30BA"/>
    <w:rsid w:val="008F43E7"/>
    <w:rsid w:val="008F527D"/>
    <w:rsid w:val="0090001D"/>
    <w:rsid w:val="00913D1E"/>
    <w:rsid w:val="00916347"/>
    <w:rsid w:val="0092170E"/>
    <w:rsid w:val="00921EFA"/>
    <w:rsid w:val="009244C4"/>
    <w:rsid w:val="00924694"/>
    <w:rsid w:val="0092634B"/>
    <w:rsid w:val="00926F0B"/>
    <w:rsid w:val="00932870"/>
    <w:rsid w:val="0093650B"/>
    <w:rsid w:val="009430A9"/>
    <w:rsid w:val="009525D6"/>
    <w:rsid w:val="0095361D"/>
    <w:rsid w:val="009539DA"/>
    <w:rsid w:val="00956635"/>
    <w:rsid w:val="00962737"/>
    <w:rsid w:val="009814E1"/>
    <w:rsid w:val="00982FE0"/>
    <w:rsid w:val="00983F4C"/>
    <w:rsid w:val="00984F8F"/>
    <w:rsid w:val="009C0204"/>
    <w:rsid w:val="009D63C5"/>
    <w:rsid w:val="00A06024"/>
    <w:rsid w:val="00A260C2"/>
    <w:rsid w:val="00A31B09"/>
    <w:rsid w:val="00A32687"/>
    <w:rsid w:val="00A33F24"/>
    <w:rsid w:val="00A370FB"/>
    <w:rsid w:val="00A37555"/>
    <w:rsid w:val="00A43298"/>
    <w:rsid w:val="00A44440"/>
    <w:rsid w:val="00A5097E"/>
    <w:rsid w:val="00A50AE6"/>
    <w:rsid w:val="00A54540"/>
    <w:rsid w:val="00A564AF"/>
    <w:rsid w:val="00A65AD5"/>
    <w:rsid w:val="00A807A9"/>
    <w:rsid w:val="00A81B18"/>
    <w:rsid w:val="00A9106D"/>
    <w:rsid w:val="00A92936"/>
    <w:rsid w:val="00A962AB"/>
    <w:rsid w:val="00AA0514"/>
    <w:rsid w:val="00AA4C6C"/>
    <w:rsid w:val="00AB01B5"/>
    <w:rsid w:val="00AB32D5"/>
    <w:rsid w:val="00AC2625"/>
    <w:rsid w:val="00AD601A"/>
    <w:rsid w:val="00AE58E8"/>
    <w:rsid w:val="00B0595E"/>
    <w:rsid w:val="00B10A87"/>
    <w:rsid w:val="00B110A2"/>
    <w:rsid w:val="00B1595B"/>
    <w:rsid w:val="00B21067"/>
    <w:rsid w:val="00B23B6C"/>
    <w:rsid w:val="00B25381"/>
    <w:rsid w:val="00B35376"/>
    <w:rsid w:val="00B45CBF"/>
    <w:rsid w:val="00B51030"/>
    <w:rsid w:val="00B84101"/>
    <w:rsid w:val="00B8539D"/>
    <w:rsid w:val="00B87220"/>
    <w:rsid w:val="00B97F2C"/>
    <w:rsid w:val="00BA1EF1"/>
    <w:rsid w:val="00BA66C7"/>
    <w:rsid w:val="00BC1D36"/>
    <w:rsid w:val="00BD35E7"/>
    <w:rsid w:val="00BD631C"/>
    <w:rsid w:val="00BD7160"/>
    <w:rsid w:val="00BF6032"/>
    <w:rsid w:val="00C0457D"/>
    <w:rsid w:val="00C12E62"/>
    <w:rsid w:val="00C276AF"/>
    <w:rsid w:val="00C4457D"/>
    <w:rsid w:val="00C44931"/>
    <w:rsid w:val="00C46304"/>
    <w:rsid w:val="00C53666"/>
    <w:rsid w:val="00C56A71"/>
    <w:rsid w:val="00C84CAC"/>
    <w:rsid w:val="00CB3F70"/>
    <w:rsid w:val="00CC0A23"/>
    <w:rsid w:val="00CD27FE"/>
    <w:rsid w:val="00CD74F9"/>
    <w:rsid w:val="00CE7ED4"/>
    <w:rsid w:val="00CF0B93"/>
    <w:rsid w:val="00D004F2"/>
    <w:rsid w:val="00D06EA7"/>
    <w:rsid w:val="00D23E71"/>
    <w:rsid w:val="00D25B7C"/>
    <w:rsid w:val="00D3070F"/>
    <w:rsid w:val="00D449F1"/>
    <w:rsid w:val="00D56DBD"/>
    <w:rsid w:val="00D6754D"/>
    <w:rsid w:val="00D7333B"/>
    <w:rsid w:val="00D84264"/>
    <w:rsid w:val="00D8488F"/>
    <w:rsid w:val="00D93D78"/>
    <w:rsid w:val="00DB6232"/>
    <w:rsid w:val="00DC0F2B"/>
    <w:rsid w:val="00DC642A"/>
    <w:rsid w:val="00DD3EAA"/>
    <w:rsid w:val="00DD43B5"/>
    <w:rsid w:val="00DE4A9F"/>
    <w:rsid w:val="00DF0C1E"/>
    <w:rsid w:val="00DF58E1"/>
    <w:rsid w:val="00DF5FEC"/>
    <w:rsid w:val="00E01E19"/>
    <w:rsid w:val="00E04FC2"/>
    <w:rsid w:val="00E059A4"/>
    <w:rsid w:val="00E0759C"/>
    <w:rsid w:val="00E157E2"/>
    <w:rsid w:val="00E465B1"/>
    <w:rsid w:val="00E4792A"/>
    <w:rsid w:val="00E53404"/>
    <w:rsid w:val="00E6018C"/>
    <w:rsid w:val="00E63DF9"/>
    <w:rsid w:val="00E64E4A"/>
    <w:rsid w:val="00E6550A"/>
    <w:rsid w:val="00E832A6"/>
    <w:rsid w:val="00E86512"/>
    <w:rsid w:val="00E87C3C"/>
    <w:rsid w:val="00E930B6"/>
    <w:rsid w:val="00EB79B1"/>
    <w:rsid w:val="00EC216A"/>
    <w:rsid w:val="00ED2D03"/>
    <w:rsid w:val="00EE5067"/>
    <w:rsid w:val="00EF050C"/>
    <w:rsid w:val="00EF5737"/>
    <w:rsid w:val="00F048F1"/>
    <w:rsid w:val="00F13C79"/>
    <w:rsid w:val="00F1542A"/>
    <w:rsid w:val="00F238CB"/>
    <w:rsid w:val="00F34942"/>
    <w:rsid w:val="00F34975"/>
    <w:rsid w:val="00F536F8"/>
    <w:rsid w:val="00F627BA"/>
    <w:rsid w:val="00F6396A"/>
    <w:rsid w:val="00F75655"/>
    <w:rsid w:val="00F93272"/>
    <w:rsid w:val="00FB3E4F"/>
    <w:rsid w:val="00FB3F0C"/>
    <w:rsid w:val="00FB66BE"/>
    <w:rsid w:val="00FC1BE3"/>
    <w:rsid w:val="00FD3D0F"/>
    <w:rsid w:val="00FD6AAD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28F1DC0D"/>
  <w15:chartTrackingRefBased/>
  <w15:docId w15:val="{51660B37-0385-4D70-B1AE-5118C76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63C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10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E04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8E04C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04C7"/>
    <w:pPr>
      <w:spacing w:before="100" w:beforeAutospacing="1" w:after="100" w:afterAutospacing="1"/>
    </w:pPr>
    <w:rPr>
      <w:sz w:val="21"/>
      <w:szCs w:val="21"/>
    </w:rPr>
  </w:style>
  <w:style w:type="character" w:styleId="Strong">
    <w:name w:val="Strong"/>
    <w:qFormat/>
    <w:rsid w:val="008E04C7"/>
    <w:rPr>
      <w:b/>
      <w:bCs/>
    </w:rPr>
  </w:style>
  <w:style w:type="paragraph" w:customStyle="1" w:styleId="naislab">
    <w:name w:val="naislab"/>
    <w:basedOn w:val="Normal"/>
    <w:rsid w:val="008E04C7"/>
    <w:pPr>
      <w:spacing w:before="75" w:after="75"/>
      <w:jc w:val="right"/>
    </w:pPr>
  </w:style>
  <w:style w:type="paragraph" w:customStyle="1" w:styleId="naisf">
    <w:name w:val="naisf"/>
    <w:basedOn w:val="Normal"/>
    <w:rsid w:val="003224E0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10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E87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87C3C"/>
    <w:rPr>
      <w:sz w:val="24"/>
      <w:szCs w:val="24"/>
    </w:rPr>
  </w:style>
  <w:style w:type="paragraph" w:styleId="Footer">
    <w:name w:val="footer"/>
    <w:basedOn w:val="Normal"/>
    <w:link w:val="FooterChar"/>
    <w:rsid w:val="00E87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87C3C"/>
    <w:rPr>
      <w:sz w:val="24"/>
      <w:szCs w:val="24"/>
    </w:rPr>
  </w:style>
  <w:style w:type="character" w:styleId="Hyperlink">
    <w:name w:val="Hyperlink"/>
    <w:uiPriority w:val="99"/>
    <w:rsid w:val="00236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0BA"/>
    <w:rPr>
      <w:rFonts w:ascii="Tahoma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49158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07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6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974"/>
  </w:style>
  <w:style w:type="paragraph" w:styleId="CommentSubject">
    <w:name w:val="annotation subject"/>
    <w:basedOn w:val="CommentText"/>
    <w:next w:val="CommentText"/>
    <w:link w:val="CommentSubjectChar"/>
    <w:rsid w:val="00076974"/>
    <w:rPr>
      <w:b/>
      <w:bCs/>
    </w:rPr>
  </w:style>
  <w:style w:type="character" w:customStyle="1" w:styleId="CommentSubjectChar">
    <w:name w:val="Comment Subject Char"/>
    <w:link w:val="CommentSubject"/>
    <w:rsid w:val="00076974"/>
    <w:rPr>
      <w:b/>
      <w:bCs/>
    </w:rPr>
  </w:style>
  <w:style w:type="character" w:styleId="FollowedHyperlink">
    <w:name w:val="FollowedHyperlink"/>
    <w:rsid w:val="001523A7"/>
    <w:rPr>
      <w:color w:val="954F72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2548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63C5"/>
    <w:rPr>
      <w:sz w:val="24"/>
      <w:szCs w:val="24"/>
      <w:lang w:val="lv-LV" w:eastAsia="lv-LV"/>
    </w:rPr>
  </w:style>
  <w:style w:type="paragraph" w:customStyle="1" w:styleId="Body">
    <w:name w:val="Body"/>
    <w:rsid w:val="001C569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BA8-51E0-4889-90CD-3D26777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</vt:lpstr>
      <vt:lpstr>Spēkā no 07</vt:lpstr>
    </vt:vector>
  </TitlesOfParts>
  <Company>Veselības ministrija</Company>
  <LinksUpToDate>false</LinksUpToDate>
  <CharactersWithSpaces>590</CharactersWithSpaces>
  <SharedDoc>false</SharedDoc>
  <HLinks>
    <vt:vector size="6" baseType="variant"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Dana.Muravsk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Līga Timša</dc:creator>
  <cp:keywords/>
  <dc:description/>
  <cp:lastModifiedBy>Leontine Babkina</cp:lastModifiedBy>
  <cp:revision>17</cp:revision>
  <cp:lastPrinted>2018-04-16T09:00:00Z</cp:lastPrinted>
  <dcterms:created xsi:type="dcterms:W3CDTF">2021-01-21T13:33:00Z</dcterms:created>
  <dcterms:modified xsi:type="dcterms:W3CDTF">2021-02-15T15:28:00Z</dcterms:modified>
</cp:coreProperties>
</file>